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742FFAA" w:rsidR="001B0B4B" w:rsidRPr="00CA42FB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2</w:t>
      </w:r>
    </w:p>
    <w:p w14:paraId="17C319C8" w14:textId="04079E7D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F0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CA42FB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9820C16" w14:textId="1DC5D4D4" w:rsidR="002F161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Materna. </w:t>
      </w:r>
    </w:p>
    <w:p w14:paraId="49827E70" w14:textId="77777777" w:rsidR="0058493F" w:rsidRPr="00CA42FB" w:rsidRDefault="0058493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579AFEA3" w:rsidR="009C357B" w:rsidRPr="00CA42FB" w:rsidRDefault="00F50C49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 que nos ocupa</w:t>
      </w:r>
    </w:p>
    <w:p w14:paraId="1BDEBF76" w14:textId="77777777" w:rsidR="00F50C49" w:rsidRPr="00CA42FB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2E397C16" w:rsidR="002F1612" w:rsidRDefault="002F1612" w:rsidP="00F50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="00F50C49" w:rsidRPr="00CA42FB">
        <w:rPr>
          <w:rFonts w:ascii="Montserrat" w:hAnsi="Montserrat"/>
          <w:i/>
        </w:rPr>
        <w:t>Lee los textos e identifica qué información le ofrece cada uno sobre el tema de su interés. Comparte lo aprendido sobre el tema de su interés al reconocer qué sabía y qué descubrió con las lecturas.</w:t>
      </w:r>
    </w:p>
    <w:p w14:paraId="6E5A12F5" w14:textId="77777777" w:rsidR="0058493F" w:rsidRPr="00CA42FB" w:rsidRDefault="0058493F" w:rsidP="00F50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50BE6E5D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CA42FB">
        <w:rPr>
          <w:rFonts w:ascii="Montserrat" w:hAnsi="Montserrat"/>
          <w:b/>
          <w:i/>
        </w:rPr>
        <w:t>Énfasis</w:t>
      </w:r>
      <w:r w:rsidR="009028A1" w:rsidRPr="00CA42FB">
        <w:rPr>
          <w:rFonts w:ascii="Montserrat" w:hAnsi="Montserrat"/>
          <w:b/>
          <w:i/>
        </w:rPr>
        <w:t>:</w:t>
      </w:r>
      <w:r w:rsidR="009C357B" w:rsidRPr="00CA42FB">
        <w:rPr>
          <w:rFonts w:ascii="Montserrat" w:hAnsi="Montserrat"/>
          <w:b/>
          <w:i/>
        </w:rPr>
        <w:t xml:space="preserve"> </w:t>
      </w:r>
      <w:r w:rsidR="00F50C49" w:rsidRPr="00CA42FB">
        <w:rPr>
          <w:rFonts w:ascii="Montserrat" w:hAnsi="Montserrat"/>
          <w:bCs/>
          <w:i/>
        </w:rPr>
        <w:t>Identificación de las características y organización de los textos informativos.</w:t>
      </w:r>
    </w:p>
    <w:p w14:paraId="7295020C" w14:textId="376DA8A8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EC0249" w14:textId="77777777" w:rsidR="00A547C0" w:rsidRPr="00CA42FB" w:rsidRDefault="00A547C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CA42FB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CA42F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F35164" w14:textId="77777777" w:rsidR="00735038" w:rsidRPr="00CA42FB" w:rsidRDefault="00735038" w:rsidP="0073503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prenderás las características y la organización de los textos informativos.</w:t>
      </w:r>
    </w:p>
    <w:p w14:paraId="70624E0B" w14:textId="77777777" w:rsidR="00735038" w:rsidRPr="00CA42FB" w:rsidRDefault="00735038" w:rsidP="00735038">
      <w:pPr>
        <w:spacing w:after="0" w:line="240" w:lineRule="auto"/>
        <w:jc w:val="both"/>
        <w:rPr>
          <w:rFonts w:ascii="Montserrat" w:hAnsi="Montserrat" w:cs="Arial"/>
        </w:rPr>
      </w:pPr>
    </w:p>
    <w:p w14:paraId="1DFEE359" w14:textId="6F08834E" w:rsidR="009C357B" w:rsidRPr="0058493F" w:rsidRDefault="00735038" w:rsidP="0058493F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dentificarás la información que conoces sobre un tema e informaci</w:t>
      </w:r>
      <w:r w:rsidR="0058493F">
        <w:rPr>
          <w:rFonts w:ascii="Montserrat" w:hAnsi="Montserrat" w:cs="Arial"/>
        </w:rPr>
        <w:t>ón nueva en uno de esos textos.</w:t>
      </w:r>
    </w:p>
    <w:p w14:paraId="77BE922A" w14:textId="6D206868" w:rsidR="00735038" w:rsidRDefault="00735038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525F56" w14:textId="77777777" w:rsidR="00A547C0" w:rsidRPr="00CA42FB" w:rsidRDefault="00A547C0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CA42FB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CA42FB" w:rsidRDefault="00972EC7" w:rsidP="00972EC7">
      <w:pPr>
        <w:spacing w:after="0" w:line="240" w:lineRule="auto"/>
        <w:jc w:val="both"/>
        <w:rPr>
          <w:rFonts w:ascii="Montserrat" w:hAnsi="Montserrat"/>
        </w:rPr>
      </w:pPr>
    </w:p>
    <w:p w14:paraId="76B20148" w14:textId="4931088E" w:rsidR="00560D04" w:rsidRPr="00CA42FB" w:rsidRDefault="00735038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Recuerdas</w:t>
      </w:r>
      <w:r w:rsidR="00560D04" w:rsidRPr="00CA42FB">
        <w:rPr>
          <w:rFonts w:ascii="Montserrat" w:hAnsi="Montserrat" w:cs="Arial"/>
        </w:rPr>
        <w:t xml:space="preserve"> algún texto informativo, de los que h</w:t>
      </w:r>
      <w:r w:rsidRPr="00CA42FB">
        <w:rPr>
          <w:rFonts w:ascii="Montserrat" w:hAnsi="Montserrat" w:cs="Arial"/>
        </w:rPr>
        <w:t>as</w:t>
      </w:r>
      <w:r w:rsidR="00560D04" w:rsidRPr="00CA42FB">
        <w:rPr>
          <w:rFonts w:ascii="Montserrat" w:hAnsi="Montserrat" w:cs="Arial"/>
        </w:rPr>
        <w:t xml:space="preserve"> visto antes para conocer diferentes temas, como las características de las plantas, de los animales, la forma como ocurren algunos fenómenos naturales o cómo se realizan algunas actividades. También son textos informativos aquellos que </w:t>
      </w:r>
      <w:r w:rsidR="0036556B" w:rsidRPr="00CA42FB">
        <w:rPr>
          <w:rFonts w:ascii="Montserrat" w:hAnsi="Montserrat" w:cs="Arial"/>
        </w:rPr>
        <w:t>te</w:t>
      </w:r>
      <w:r w:rsidR="00560D04" w:rsidRPr="00CA42FB">
        <w:rPr>
          <w:rFonts w:ascii="Montserrat" w:hAnsi="Montserrat" w:cs="Arial"/>
        </w:rPr>
        <w:t xml:space="preserve"> narran acontecimientos reales.</w:t>
      </w:r>
    </w:p>
    <w:p w14:paraId="25E81E4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88C1315" w14:textId="3C988491" w:rsidR="00560D04" w:rsidRPr="00CA42FB" w:rsidRDefault="0036556B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magina</w:t>
      </w:r>
      <w:r w:rsidR="00560D04" w:rsidRPr="00CA42FB">
        <w:rPr>
          <w:rFonts w:ascii="Montserrat" w:hAnsi="Montserrat" w:cs="Arial"/>
        </w:rPr>
        <w:t xml:space="preserve"> que es como armar un rompecabezas; uniendo piezas que son la información que ya conoces, y otras piezas son la nueva información que encontramos al leer.</w:t>
      </w:r>
    </w:p>
    <w:p w14:paraId="00C4CBA6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3A4043C" w14:textId="5B75BE8A" w:rsidR="00560D04" w:rsidRPr="00CA42FB" w:rsidRDefault="0036556B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C</w:t>
      </w:r>
      <w:r w:rsidR="00560D04" w:rsidRPr="00CA42FB">
        <w:rPr>
          <w:rFonts w:ascii="Montserrat" w:hAnsi="Montserrat" w:cs="Arial"/>
        </w:rPr>
        <w:t xml:space="preserve">uando buscas información sobre un tema, es porque sabes alguna información previa; pero </w:t>
      </w:r>
      <w:r w:rsidR="00A71B53" w:rsidRPr="00CA42FB">
        <w:rPr>
          <w:rFonts w:ascii="Montserrat" w:hAnsi="Montserrat" w:cs="Arial"/>
        </w:rPr>
        <w:t>quieres</w:t>
      </w:r>
      <w:r w:rsidR="00560D04" w:rsidRPr="00CA42FB">
        <w:rPr>
          <w:rFonts w:ascii="Montserrat" w:hAnsi="Montserrat" w:cs="Arial"/>
        </w:rPr>
        <w:t xml:space="preserve"> saber más. Y cuando lees y enc</w:t>
      </w:r>
      <w:r w:rsidR="00A71B53" w:rsidRPr="00CA42FB">
        <w:rPr>
          <w:rFonts w:ascii="Montserrat" w:hAnsi="Montserrat" w:cs="Arial"/>
        </w:rPr>
        <w:t>uentras</w:t>
      </w:r>
      <w:r w:rsidR="00560D04" w:rsidRPr="00CA42FB">
        <w:rPr>
          <w:rFonts w:ascii="Montserrat" w:hAnsi="Montserrat" w:cs="Arial"/>
        </w:rPr>
        <w:t xml:space="preserve"> respuestas a </w:t>
      </w:r>
      <w:r w:rsidR="00A71B53" w:rsidRPr="00CA42FB">
        <w:rPr>
          <w:rFonts w:ascii="Montserrat" w:hAnsi="Montserrat" w:cs="Arial"/>
        </w:rPr>
        <w:t xml:space="preserve">tus </w:t>
      </w:r>
      <w:r w:rsidR="00560D04" w:rsidRPr="00CA42FB">
        <w:rPr>
          <w:rFonts w:ascii="Montserrat" w:hAnsi="Montserrat" w:cs="Arial"/>
        </w:rPr>
        <w:t>dudas, es como armar un rompecabezas. Y al final ya conoces más.</w:t>
      </w:r>
    </w:p>
    <w:p w14:paraId="26435ED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AAAEFE0" w14:textId="33E35F79" w:rsidR="00560D04" w:rsidRPr="00CA42FB" w:rsidRDefault="00A71B53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U</w:t>
      </w:r>
      <w:r w:rsidR="00560D04" w:rsidRPr="00CA42FB">
        <w:rPr>
          <w:rFonts w:ascii="Montserrat" w:hAnsi="Montserrat" w:cs="Arial"/>
        </w:rPr>
        <w:t>n ejemplo de cómo un grupo de estudiantes realizó una investigación, apoyados por su maestra y sus familiares, acerca de un tema que les interesó.</w:t>
      </w:r>
    </w:p>
    <w:p w14:paraId="7AC134D9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1155151" w14:textId="4ADEB6F3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odo empezó con una adivinanza que presentó una de las niñas de ese grupo, de segundo grado. </w:t>
      </w:r>
      <w:r w:rsidR="00BD1307" w:rsidRPr="00CA42FB">
        <w:rPr>
          <w:rFonts w:ascii="Montserrat" w:hAnsi="Montserrat" w:cs="Arial"/>
        </w:rPr>
        <w:t xml:space="preserve">Lee </w:t>
      </w:r>
      <w:r w:rsidRPr="00CA42FB">
        <w:rPr>
          <w:rFonts w:ascii="Montserrat" w:hAnsi="Montserrat" w:cs="Arial"/>
        </w:rPr>
        <w:t>la adivinanza, seguro que va</w:t>
      </w:r>
      <w:r w:rsidR="00BD1307" w:rsidRPr="00CA42F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encontrar la respuesta enseguida.</w:t>
      </w:r>
    </w:p>
    <w:p w14:paraId="5D1D529B" w14:textId="77777777" w:rsidR="00BD1307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9DD88FD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14:paraId="12DD0F5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3E6B6AB" w14:textId="77777777" w:rsidR="00BD1307" w:rsidRPr="00CA42FB" w:rsidRDefault="00560D04" w:rsidP="00BD130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Está fácil adivinar. ¿Estás de acuerdo?</w:t>
      </w:r>
      <w:r w:rsidR="00BD1307" w:rsidRPr="00CA42FB">
        <w:rPr>
          <w:rFonts w:ascii="Montserrat" w:hAnsi="Montserrat" w:cs="Arial"/>
        </w:rPr>
        <w:t xml:space="preserve"> </w:t>
      </w:r>
      <w:r w:rsidR="00BD1307" w:rsidRPr="00CA42FB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14:paraId="406F42D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BE4E352" w14:textId="7911AF1D" w:rsidR="00560D04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Si no te sabes la respuesta correcta, </w:t>
      </w:r>
      <w:r w:rsidR="00560D04" w:rsidRPr="00CA42FB">
        <w:rPr>
          <w:rFonts w:ascii="Montserrat" w:hAnsi="Montserrat" w:cs="Arial"/>
        </w:rPr>
        <w:t xml:space="preserve">anímate y di </w:t>
      </w:r>
      <w:r w:rsidRPr="00CA42FB">
        <w:rPr>
          <w:rFonts w:ascii="Montserrat" w:hAnsi="Montserrat" w:cs="Arial"/>
        </w:rPr>
        <w:t>tú</w:t>
      </w:r>
      <w:r w:rsidR="00560D04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lo que se te ocurre</w:t>
      </w:r>
      <w:r w:rsidR="00560D04" w:rsidRPr="00CA42FB">
        <w:rPr>
          <w:rFonts w:ascii="Montserrat" w:hAnsi="Montserrat" w:cs="Arial"/>
        </w:rPr>
        <w:t>; si te equivocas no pasa nada.</w:t>
      </w:r>
      <w:r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 xml:space="preserve">¿Qué es...? </w:t>
      </w:r>
    </w:p>
    <w:p w14:paraId="56F19ADA" w14:textId="3677F58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314128B" w14:textId="2745555A" w:rsidR="00BD1307" w:rsidRPr="00CA42FB" w:rsidRDefault="00BD1307" w:rsidP="00BD1307">
      <w:pPr>
        <w:spacing w:after="0" w:line="240" w:lineRule="auto"/>
        <w:jc w:val="center"/>
        <w:rPr>
          <w:rFonts w:ascii="Montserrat" w:hAnsi="Montserrat" w:cs="Arial"/>
        </w:rPr>
      </w:pPr>
      <w:r w:rsidRPr="00CA42FB">
        <w:rPr>
          <w:noProof/>
          <w:lang w:val="en-US"/>
        </w:rPr>
        <w:drawing>
          <wp:inline distT="0" distB="0" distL="0" distR="0" wp14:anchorId="29E821CF" wp14:editId="409A59A0">
            <wp:extent cx="1863251" cy="1190625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2842" cy="12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CA3" w14:textId="511BA4BE" w:rsidR="00BD1307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7B494E4" w14:textId="23E772BF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¡Adivinaste!, </w:t>
      </w:r>
      <w:r w:rsidR="00BD1307" w:rsidRPr="00CA42FB">
        <w:rPr>
          <w:rFonts w:ascii="Montserrat" w:hAnsi="Montserrat" w:cs="Arial"/>
        </w:rPr>
        <w:t xml:space="preserve">Cuando se dijo </w:t>
      </w:r>
      <w:r w:rsidRPr="00CA42FB">
        <w:rPr>
          <w:rFonts w:ascii="Montserrat" w:hAnsi="Montserrat" w:cs="Arial"/>
        </w:rPr>
        <w:t xml:space="preserve">“mi interior está muy blanquito” y “tú lo llenas con letras de colores” </w:t>
      </w:r>
      <w:r w:rsidR="00BD1307" w:rsidRPr="00CA42FB">
        <w:rPr>
          <w:rFonts w:ascii="Montserrat" w:hAnsi="Montserrat" w:cs="Arial"/>
        </w:rPr>
        <w:t>es muy probable que recordarás los</w:t>
      </w:r>
      <w:r w:rsidRPr="00CA42FB">
        <w:rPr>
          <w:rFonts w:ascii="Montserrat" w:hAnsi="Montserrat" w:cs="Arial"/>
        </w:rPr>
        <w:t xml:space="preserve"> cuadernos nuevos y lo agradable que es escribir y dibujar en las hojas limpiecitas.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</w:t>
      </w:r>
      <w:r w:rsidR="00BD1307" w:rsidRPr="00CA42FB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 xml:space="preserve">uién no va a recordar el gusto de escribir y dibujar en las hojas nuevas y limpias de un cuaderno? No importa si dijeron libreta o cuaderno, lo importante es que pensaron en ese objeto formado por hojas de papel, con rayas o sin rayas, limpio, en el que </w:t>
      </w:r>
      <w:r w:rsidR="00BD1307" w:rsidRPr="00CA42FB">
        <w:rPr>
          <w:rFonts w:ascii="Montserrat" w:hAnsi="Montserrat" w:cs="Arial"/>
        </w:rPr>
        <w:t>escribes o dibujas.</w:t>
      </w:r>
    </w:p>
    <w:p w14:paraId="25C0CF1D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DEA4936" w14:textId="6528E0A0" w:rsidR="00560D04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Y</w:t>
      </w:r>
      <w:r w:rsidR="00560D04" w:rsidRPr="00CA42FB">
        <w:rPr>
          <w:rFonts w:ascii="Montserrat" w:hAnsi="Montserrat" w:cs="Arial"/>
        </w:rPr>
        <w:t>, ¿cómo fue que ese grupo de estudiantes realizó una investigación a partir de una adivinanza? ¿Nos va a platicar cómo fue, maestro?</w:t>
      </w:r>
    </w:p>
    <w:p w14:paraId="30077D6D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8046792" w14:textId="0129D3A5" w:rsidR="00560D04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D</w:t>
      </w:r>
      <w:r w:rsidR="00560D04" w:rsidRPr="00CA42FB">
        <w:rPr>
          <w:rFonts w:ascii="Montserrat" w:hAnsi="Montserrat" w:cs="Arial"/>
        </w:rPr>
        <w:t>espués de que confirmaron la respuesta, a todos les dio por hojear y presumir sus cuadernos; empezaron a intercambiarlos para compararlos y conocerlos, a mostrarle a la maestra escritos que no le habían mostrado hasta ese momento, y las correcciones que hicieron cuando ella les ayudó a identificar errores de ortografía. Así se la pasaron un rato. La maestra aprovechó para conocer más sobre lo que escriben y cómo escriben sus alumnas y alumnos.</w:t>
      </w:r>
    </w:p>
    <w:p w14:paraId="6C0616BD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4EED99E" w14:textId="6850DD05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eso estaba cuando una niña se le acercó y le preguntó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Maestra, ¿cómo hacen los cuadernos?”</w:t>
      </w:r>
    </w:p>
    <w:p w14:paraId="544CD1DA" w14:textId="746CD66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lastRenderedPageBreak/>
        <w:t>La maestra le dio una respuesta inmediata; le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Es un proceso que consiste en transformar a los árboles en papel y luego cortarlo en hojas para perforarlas o engraparlas, y formar los cuadernos que usamos.”</w:t>
      </w:r>
    </w:p>
    <w:p w14:paraId="12B8EC05" w14:textId="3FE2FA2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Otro niño que escuchó preguntó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¿Transforman los árboles en papel?</w:t>
      </w:r>
    </w:p>
    <w:p w14:paraId="3ECA1BC4" w14:textId="7AA71FE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Y otro niño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h, sí, vi un video de una fábrica que hace papel con los árboles”.</w:t>
      </w:r>
    </w:p>
    <w:p w14:paraId="79889582" w14:textId="77777777" w:rsidR="00BD1307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Pero ¿cómo hacen para transformar los árboles en papel?”</w:t>
      </w:r>
      <w:r w:rsidRPr="00CA42FB">
        <w:rPr>
          <w:rFonts w:ascii="Montserrat" w:hAnsi="Montserrat" w:cs="Arial"/>
        </w:rPr>
        <w:t xml:space="preserve"> </w:t>
      </w:r>
    </w:p>
    <w:p w14:paraId="67312BE1" w14:textId="79DC763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preguntó alguien más</w:t>
      </w:r>
      <w:r w:rsidR="00BD1307" w:rsidRPr="00CA42FB">
        <w:rPr>
          <w:rFonts w:ascii="Montserrat" w:hAnsi="Montserrat" w:cs="Arial"/>
        </w:rPr>
        <w:t xml:space="preserve">: </w:t>
      </w:r>
      <w:r w:rsidRPr="00CA42FB">
        <w:rPr>
          <w:rFonts w:ascii="Montserrat" w:hAnsi="Montserrat" w:cs="Arial"/>
          <w:i/>
          <w:iCs/>
        </w:rPr>
        <w:t>“¿Y cómo hacen para que queden tan delgaditos como estas hojas?</w:t>
      </w:r>
    </w:p>
    <w:p w14:paraId="4F1AEAD6" w14:textId="5AC7382C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Una niña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quí en la biblioteca del salón hay un libro que explica cómo fabrican el papel”.</w:t>
      </w:r>
    </w:p>
    <w:p w14:paraId="56B00422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¡A ver, a ver!”,</w:t>
      </w:r>
      <w:r w:rsidRPr="00CA42FB">
        <w:rPr>
          <w:rFonts w:ascii="Montserrat" w:hAnsi="Montserrat" w:cs="Arial"/>
        </w:rPr>
        <w:t xml:space="preserve"> dijeron otros.</w:t>
      </w:r>
    </w:p>
    <w:p w14:paraId="399B77E0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¿Podemos ver el video que vio Manuel, maestra?”</w:t>
      </w:r>
      <w:r w:rsidRPr="00CA42FB">
        <w:rPr>
          <w:rFonts w:ascii="Montserrat" w:hAnsi="Montserrat" w:cs="Arial"/>
        </w:rPr>
        <w:t xml:space="preserve">, dijo alguien más. </w:t>
      </w:r>
    </w:p>
    <w:p w14:paraId="1C5298F4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un rato ya todos querían saber cómo es que se fabrica el papel.</w:t>
      </w:r>
    </w:p>
    <w:p w14:paraId="6EC97268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CA59A78" w14:textId="7F86171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propuso hacer una investigación ordenada, acerca del proceso de fabricación del papel. Por supuesto que todos estuvieron de acuerdo. Fue una tarea de todos, muy interesante y productiva</w:t>
      </w:r>
      <w:r w:rsidR="00CA42FB" w:rsidRPr="00CA42FB">
        <w:rPr>
          <w:rFonts w:ascii="Montserrat" w:hAnsi="Montserrat" w:cs="Arial"/>
        </w:rPr>
        <w:t>.</w:t>
      </w:r>
    </w:p>
    <w:p w14:paraId="5631AE6B" w14:textId="77777777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8EA8747" w14:textId="589CBAEB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Te interesa conocer cómo fue esa investigación?</w:t>
      </w:r>
      <w:r w:rsidR="00CA42FB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Qué fue lo que hicieron?</w:t>
      </w:r>
      <w:r w:rsidR="00CA42FB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Cómo lo hicieron?</w:t>
      </w:r>
    </w:p>
    <w:p w14:paraId="785469DF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FA1E0A4" w14:textId="14C7EED0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</w:t>
      </w:r>
      <w:r w:rsidR="00560D04" w:rsidRPr="00CA42FB">
        <w:rPr>
          <w:rFonts w:ascii="Montserrat" w:hAnsi="Montserrat" w:cs="Arial"/>
        </w:rPr>
        <w:t>a maestra les propuso organizar lo que algunas niñas y niños ya sabían acerca de la fabricación de papel.</w:t>
      </w:r>
      <w:r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>Entonces se pusieron a platicar de lo poco que conocían.</w:t>
      </w:r>
      <w:r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>La mayoría sabía que la materia prima de donde se obtiene el papel, son los árboles.</w:t>
      </w:r>
    </w:p>
    <w:p w14:paraId="544FCF13" w14:textId="77777777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BCAE4EF" w14:textId="0DBC1C8B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les ayudó a escribir en el pizarrón lo que ya sabían, mediante enunciados que les dictaron a los estudiantes que escribían en el pizarrón; luego, todos los alumnos los copiaron en su cuaderno. Además, la maestra los copió en tarjetas</w:t>
      </w:r>
      <w:r w:rsidR="00CA42FB" w:rsidRPr="00CA42FB">
        <w:rPr>
          <w:rFonts w:ascii="Montserrat" w:hAnsi="Montserrat" w:cs="Arial"/>
        </w:rPr>
        <w:t>.</w:t>
      </w:r>
    </w:p>
    <w:p w14:paraId="01BD57A1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FA90150" w14:textId="612FF629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Quieres </w:t>
      </w:r>
      <w:r w:rsidR="00CA42FB" w:rsidRPr="00CA42FB">
        <w:rPr>
          <w:rFonts w:ascii="Montserrat" w:hAnsi="Montserrat" w:cs="Arial"/>
        </w:rPr>
        <w:t>saber</w:t>
      </w:r>
      <w:r w:rsidRPr="00CA42FB">
        <w:rPr>
          <w:rFonts w:ascii="Montserrat" w:hAnsi="Montserrat" w:cs="Arial"/>
        </w:rPr>
        <w:t xml:space="preserve"> qué es lo que ya sabían las niñas y los niños de segundo grado acerca de la fabricación del papel?</w:t>
      </w:r>
    </w:p>
    <w:p w14:paraId="4EC3096F" w14:textId="2B4DD578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EB66247" w14:textId="3294E287" w:rsidR="00560D04" w:rsidRPr="00CA42FB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ota e</w:t>
      </w:r>
      <w:r w:rsidR="00560D04" w:rsidRPr="00CA42FB">
        <w:rPr>
          <w:rFonts w:ascii="Montserrat" w:hAnsi="Montserrat" w:cs="Arial"/>
        </w:rPr>
        <w:t xml:space="preserve">n </w:t>
      </w:r>
      <w:r w:rsidR="00CA42FB"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 cuaderno algunos datos que ya conoc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>, sobre el proceso de fabricación del papel y los cuadernos</w:t>
      </w:r>
      <w:r>
        <w:rPr>
          <w:rFonts w:ascii="Montserrat" w:hAnsi="Montserrat" w:cs="Arial"/>
        </w:rPr>
        <w:t>, t</w:t>
      </w:r>
      <w:r w:rsidR="00D771DD">
        <w:rPr>
          <w:rFonts w:ascii="Montserrat" w:hAnsi="Montserrat" w:cs="Arial"/>
        </w:rPr>
        <w:t>ambién puedes</w:t>
      </w:r>
      <w:r w:rsidR="00560D04" w:rsidRPr="00CA42FB">
        <w:rPr>
          <w:rFonts w:ascii="Montserrat" w:hAnsi="Montserrat" w:cs="Arial"/>
        </w:rPr>
        <w:t xml:space="preserve"> hacer dibujos</w:t>
      </w:r>
      <w:r>
        <w:rPr>
          <w:rFonts w:ascii="Montserrat" w:hAnsi="Montserrat" w:cs="Arial"/>
        </w:rPr>
        <w:t>.</w:t>
      </w:r>
    </w:p>
    <w:p w14:paraId="23DA9CE7" w14:textId="77777777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24F61EF" w14:textId="6B77777D" w:rsidR="00560D04" w:rsidRPr="00CA42FB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560D04" w:rsidRPr="00CA42FB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scribir o p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dibujar, también p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scribir y acompañar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s textos con dibujos.</w:t>
      </w:r>
    </w:p>
    <w:p w14:paraId="6A6CF659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F542A33" w14:textId="44A87C2B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sta es la primera parte de las piezas del rompecabezas? ¿Recuerd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que</w:t>
      </w:r>
      <w:r w:rsidR="00067233">
        <w:rPr>
          <w:rFonts w:ascii="Montserrat" w:hAnsi="Montserrat" w:cs="Arial"/>
        </w:rPr>
        <w:t xml:space="preserve"> al principio de la sesión se dijo que te</w:t>
      </w:r>
      <w:r w:rsidRPr="00CA42FB">
        <w:rPr>
          <w:rFonts w:ascii="Montserrat" w:hAnsi="Montserrat" w:cs="Arial"/>
        </w:rPr>
        <w:t xml:space="preserve"> </w:t>
      </w:r>
      <w:r w:rsidR="00067233" w:rsidRPr="00CA42FB">
        <w:rPr>
          <w:rFonts w:ascii="Montserrat" w:hAnsi="Montserrat" w:cs="Arial"/>
        </w:rPr>
        <w:t>imagin</w:t>
      </w:r>
      <w:r w:rsidR="00067233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067233">
        <w:rPr>
          <w:rFonts w:ascii="Montserrat" w:hAnsi="Montserrat" w:cs="Arial"/>
        </w:rPr>
        <w:t>que es como</w:t>
      </w:r>
      <w:r w:rsidRPr="00CA42FB">
        <w:rPr>
          <w:rFonts w:ascii="Montserrat" w:hAnsi="Montserrat" w:cs="Arial"/>
        </w:rPr>
        <w:t xml:space="preserve"> un juego de rompecabezas</w:t>
      </w:r>
      <w:r w:rsidR="00067233">
        <w:rPr>
          <w:rFonts w:ascii="Montserrat" w:hAnsi="Montserrat" w:cs="Arial"/>
        </w:rPr>
        <w:t xml:space="preserve"> cuando aprenderías</w:t>
      </w:r>
      <w:r w:rsidRPr="00CA42FB">
        <w:rPr>
          <w:rFonts w:ascii="Montserrat" w:hAnsi="Montserrat" w:cs="Arial"/>
        </w:rPr>
        <w:t xml:space="preserve"> acerca de las características y la organización de los textos informativos, identificando información que ya conocías sobre un tema e información nueva en uno de esos textos</w:t>
      </w:r>
      <w:r w:rsidR="00067233">
        <w:rPr>
          <w:rFonts w:ascii="Montserrat" w:hAnsi="Montserrat" w:cs="Arial"/>
        </w:rPr>
        <w:t>?</w:t>
      </w:r>
    </w:p>
    <w:p w14:paraId="6AE3C96E" w14:textId="4D0152E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FB3782C" w14:textId="79E17DEB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s primeras piezas son los enunciados que escribir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, acerca de la información que ya conoc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14:paraId="0EDABF1F" w14:textId="77777777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3444D1B" w14:textId="6CDD1786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crib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enunciados muy cortos.</w:t>
      </w:r>
      <w:r w:rsidR="00067233">
        <w:rPr>
          <w:rFonts w:ascii="Montserrat" w:hAnsi="Montserrat" w:cs="Arial"/>
        </w:rPr>
        <w:t xml:space="preserve"> Ahora lee </w:t>
      </w:r>
      <w:r w:rsidRPr="00CA42FB">
        <w:rPr>
          <w:rFonts w:ascii="Montserrat" w:hAnsi="Montserrat" w:cs="Arial"/>
        </w:rPr>
        <w:t xml:space="preserve">el texto informativo </w:t>
      </w:r>
      <w:r w:rsidR="00067233">
        <w:rPr>
          <w:rFonts w:ascii="Montserrat" w:hAnsi="Montserrat" w:cs="Arial"/>
        </w:rPr>
        <w:t>de</w:t>
      </w:r>
      <w:r w:rsidRPr="00CA42FB">
        <w:rPr>
          <w:rFonts w:ascii="Montserrat" w:hAnsi="Montserrat" w:cs="Arial"/>
        </w:rPr>
        <w:t xml:space="preserve"> la maestra</w:t>
      </w:r>
      <w:r w:rsidR="00067233">
        <w:rPr>
          <w:rFonts w:ascii="Montserrat" w:hAnsi="Montserrat" w:cs="Arial"/>
        </w:rPr>
        <w:t xml:space="preserve"> del grupo de segundo grado.</w:t>
      </w:r>
    </w:p>
    <w:p w14:paraId="3E4ECEEA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2390E2B" w14:textId="61798652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Ya escribieron lo que saben acerca de la fabricación de papel? Es conveniente poner un título al inicio de la página en la que est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scribiendo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notas; el título es: “La fabricación de papel”.</w:t>
      </w:r>
    </w:p>
    <w:p w14:paraId="693B3A5F" w14:textId="77777777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9E2BF9F" w14:textId="5423E08B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Otra cosa más: seguramente tien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lguna duda, es decir, algo que no sab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y quisier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saber, acerca de la fabricación de papel</w:t>
      </w:r>
      <w:r w:rsidR="00067233">
        <w:rPr>
          <w:rFonts w:ascii="Montserrat" w:hAnsi="Montserrat" w:cs="Arial"/>
        </w:rPr>
        <w:t>, escríbelas en tu cuaderno</w:t>
      </w:r>
    </w:p>
    <w:p w14:paraId="00BDB804" w14:textId="77777777" w:rsidR="00067233" w:rsidRPr="00CA42FB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52BD774" w14:textId="5865C027" w:rsidR="00560D04" w:rsidRPr="00CA42FB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: </w:t>
      </w:r>
      <w:r w:rsidR="00560D04" w:rsidRPr="00CA42FB">
        <w:rPr>
          <w:rFonts w:ascii="Montserrat" w:hAnsi="Montserrat" w:cs="Arial"/>
        </w:rPr>
        <w:t xml:space="preserve">“¿Dónde están las fábricas que producen papel?” </w:t>
      </w:r>
      <w:r>
        <w:rPr>
          <w:rFonts w:ascii="Montserrat" w:hAnsi="Montserrat" w:cs="Arial"/>
        </w:rPr>
        <w:t>recuerda que e</w:t>
      </w:r>
      <w:r w:rsidR="00560D04" w:rsidRPr="00CA42FB">
        <w:rPr>
          <w:rFonts w:ascii="Montserrat" w:hAnsi="Montserrat" w:cs="Arial"/>
        </w:rPr>
        <w:t>s como una pieza de rompecabezas que quier</w:t>
      </w:r>
      <w:r>
        <w:rPr>
          <w:rFonts w:ascii="Montserrat" w:hAnsi="Montserrat" w:cs="Arial"/>
        </w:rPr>
        <w:t>es</w:t>
      </w:r>
      <w:r w:rsidR="00560D04" w:rsidRPr="00CA42FB">
        <w:rPr>
          <w:rFonts w:ascii="Montserrat" w:hAnsi="Montserrat" w:cs="Arial"/>
        </w:rPr>
        <w:t xml:space="preserve"> encontrar</w:t>
      </w:r>
      <w:r>
        <w:rPr>
          <w:rFonts w:ascii="Montserrat" w:hAnsi="Montserrat" w:cs="Arial"/>
        </w:rPr>
        <w:t>.</w:t>
      </w:r>
      <w:r w:rsidR="00E430B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</w:t>
      </w:r>
      <w:r w:rsidR="00560D04" w:rsidRPr="00CA42FB">
        <w:rPr>
          <w:rFonts w:ascii="Montserrat" w:hAnsi="Montserrat" w:cs="Arial"/>
        </w:rPr>
        <w:t>a respuesta a esa pregunta es como una pieza que buscar</w:t>
      </w:r>
      <w:r>
        <w:rPr>
          <w:rFonts w:ascii="Montserrat" w:hAnsi="Montserrat" w:cs="Arial"/>
        </w:rPr>
        <w:t>á</w:t>
      </w:r>
      <w:r w:rsidR="00560D04" w:rsidRPr="00CA42FB">
        <w:rPr>
          <w:rFonts w:ascii="Montserrat" w:hAnsi="Montserrat" w:cs="Arial"/>
        </w:rPr>
        <w:t>s.</w:t>
      </w:r>
    </w:p>
    <w:p w14:paraId="306D551C" w14:textId="3444EF96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hora sí a </w:t>
      </w:r>
      <w:r w:rsidR="00067233" w:rsidRPr="00CA42FB">
        <w:rPr>
          <w:rFonts w:ascii="Montserrat" w:hAnsi="Montserrat" w:cs="Arial"/>
        </w:rPr>
        <w:t>leer</w:t>
      </w:r>
      <w:r w:rsidR="00067233">
        <w:rPr>
          <w:rFonts w:ascii="Montserrat" w:hAnsi="Montserrat" w:cs="Arial"/>
        </w:rPr>
        <w:t xml:space="preserve"> el texto informativo y compara </w:t>
      </w:r>
      <w:r w:rsidRPr="00CA42FB">
        <w:rPr>
          <w:rFonts w:ascii="Montserrat" w:hAnsi="Montserrat" w:cs="Arial"/>
        </w:rPr>
        <w:t xml:space="preserve">para ver si la información que </w:t>
      </w:r>
      <w:r w:rsidR="00067233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parece a la de ellos.</w:t>
      </w:r>
    </w:p>
    <w:p w14:paraId="0FC79BBE" w14:textId="77777777" w:rsidR="00067233" w:rsidRPr="00CA42FB" w:rsidRDefault="00067233" w:rsidP="00067233">
      <w:pPr>
        <w:spacing w:after="0" w:line="240" w:lineRule="auto"/>
        <w:jc w:val="both"/>
        <w:rPr>
          <w:rFonts w:ascii="Montserrat" w:hAnsi="Montserrat" w:cs="Arial"/>
        </w:rPr>
      </w:pPr>
    </w:p>
    <w:p w14:paraId="77AE7A86" w14:textId="77777777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Cortan </w:t>
      </w:r>
      <w:r>
        <w:rPr>
          <w:rFonts w:ascii="Montserrat" w:hAnsi="Montserrat" w:cs="Arial"/>
        </w:rPr>
        <w:t>á</w:t>
      </w:r>
      <w:r w:rsidRPr="00CA42FB">
        <w:rPr>
          <w:rFonts w:ascii="Montserrat" w:hAnsi="Montserrat" w:cs="Arial"/>
        </w:rPr>
        <w:t>rboles de los bosques</w:t>
      </w:r>
      <w:r>
        <w:rPr>
          <w:rFonts w:ascii="Montserrat" w:hAnsi="Montserrat" w:cs="Arial"/>
        </w:rPr>
        <w:t>.</w:t>
      </w:r>
    </w:p>
    <w:p w14:paraId="7B9F50DA" w14:textId="77777777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elen la madera con licuadoras gigantes.</w:t>
      </w:r>
    </w:p>
    <w:p w14:paraId="29EDA3DF" w14:textId="1E15AA94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 ponen cloro a la madera para que </w:t>
      </w:r>
      <w:r w:rsidR="00D771DD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haga blanca</w:t>
      </w:r>
    </w:p>
    <w:p w14:paraId="1CB4726A" w14:textId="77777777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cen papel con madera y sustancias químicas.</w:t>
      </w:r>
    </w:p>
    <w:p w14:paraId="5195FC29" w14:textId="77777777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rtan el papel con navajas muy filosas</w:t>
      </w:r>
    </w:p>
    <w:p w14:paraId="01F79ED2" w14:textId="77777777" w:rsidR="00067233" w:rsidRPr="00CA42FB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 ponen pintura a la madera triturada</w:t>
      </w:r>
    </w:p>
    <w:p w14:paraId="64F8627B" w14:textId="27E70631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6229182" w14:textId="29BF231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coincidencias con lo que escribi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 xml:space="preserve">la información </w:t>
      </w:r>
      <w:r w:rsidR="00D771DD">
        <w:rPr>
          <w:rFonts w:ascii="Montserrat" w:hAnsi="Montserrat" w:cs="Arial"/>
        </w:rPr>
        <w:t xml:space="preserve">que </w:t>
      </w:r>
      <w:r w:rsidRPr="00CA42FB">
        <w:rPr>
          <w:rFonts w:ascii="Montserrat" w:hAnsi="Montserrat" w:cs="Arial"/>
        </w:rPr>
        <w:t>acab</w:t>
      </w:r>
      <w:r w:rsidR="00067233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de leer? </w:t>
      </w:r>
      <w:r w:rsidR="00520067">
        <w:rPr>
          <w:rFonts w:ascii="Montserrat" w:hAnsi="Montserrat" w:cs="Arial"/>
        </w:rPr>
        <w:t xml:space="preserve">Puedes </w:t>
      </w:r>
      <w:r w:rsidRPr="00CA42FB">
        <w:rPr>
          <w:rFonts w:ascii="Montserrat" w:hAnsi="Montserrat" w:cs="Arial"/>
        </w:rPr>
        <w:t>mar</w:t>
      </w:r>
      <w:r w:rsidR="00520067">
        <w:rPr>
          <w:rFonts w:ascii="Montserrat" w:hAnsi="Montserrat" w:cs="Arial"/>
        </w:rPr>
        <w:t>car</w:t>
      </w:r>
      <w:r w:rsidRPr="00CA42FB">
        <w:rPr>
          <w:rFonts w:ascii="Montserrat" w:hAnsi="Montserrat" w:cs="Arial"/>
        </w:rPr>
        <w:t xml:space="preserve"> con una palomita los enunciados que </w:t>
      </w:r>
      <w:r w:rsidR="00520067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y que coinciden con los que leís</w:t>
      </w:r>
      <w:r w:rsidR="00520067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.</w:t>
      </w:r>
    </w:p>
    <w:p w14:paraId="3734F45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C53073B" w14:textId="58EB188F" w:rsidR="00560D04" w:rsidRPr="00CA42FB" w:rsidRDefault="00520067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tienes</w:t>
      </w:r>
      <w:r w:rsidR="00560D04" w:rsidRPr="00CA42FB">
        <w:rPr>
          <w:rFonts w:ascii="Montserrat" w:hAnsi="Montserrat" w:cs="Arial"/>
        </w:rPr>
        <w:t xml:space="preserve"> las primeras piezas del rompecabezas, es decir, lo que ya sabes.</w:t>
      </w:r>
      <w:r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 xml:space="preserve">Ahora vas por otras piezas que están en este texto que </w:t>
      </w:r>
      <w:r>
        <w:rPr>
          <w:rFonts w:ascii="Montserrat" w:hAnsi="Montserrat" w:cs="Arial"/>
        </w:rPr>
        <w:t>vas a leer</w:t>
      </w:r>
      <w:r w:rsidR="00560D04" w:rsidRPr="00CA42FB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La maestra</w:t>
      </w:r>
      <w:r w:rsidR="00560D04" w:rsidRPr="00CA42FB">
        <w:rPr>
          <w:rFonts w:ascii="Montserrat" w:hAnsi="Montserrat" w:cs="Arial"/>
        </w:rPr>
        <w:t xml:space="preserve"> se los presentó a sus alumnos para que tuvieran más información.</w:t>
      </w:r>
    </w:p>
    <w:p w14:paraId="784938D3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E6786DD" w14:textId="26B48AEE" w:rsidR="00560D04" w:rsidRDefault="00432022" w:rsidP="004320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rimero identifica el título </w:t>
      </w:r>
      <w:r w:rsidR="00560D04" w:rsidRPr="00CA42FB">
        <w:rPr>
          <w:rFonts w:ascii="Montserrat" w:hAnsi="Montserrat" w:cs="Arial"/>
        </w:rPr>
        <w:t xml:space="preserve">y los subtítulos del texto, ¿ya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e imagin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que contiene cada parte?</w:t>
      </w:r>
    </w:p>
    <w:p w14:paraId="77429A75" w14:textId="512C7E14" w:rsidR="00432022" w:rsidRDefault="00432022" w:rsidP="00432022">
      <w:pPr>
        <w:spacing w:after="0" w:line="240" w:lineRule="auto"/>
        <w:jc w:val="both"/>
        <w:rPr>
          <w:rFonts w:ascii="Montserrat" w:hAnsi="Montserrat" w:cs="Arial"/>
        </w:rPr>
      </w:pPr>
    </w:p>
    <w:p w14:paraId="32ED9D9B" w14:textId="61B58955" w:rsidR="00432022" w:rsidRPr="00CA42FB" w:rsidRDefault="00432022" w:rsidP="004320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ítulo es: “La fabricación del papel” y los subtítulos son: “Antecedentes” y “Proceso de fabricación”</w:t>
      </w:r>
    </w:p>
    <w:p w14:paraId="44ADAFA4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450E63F" w14:textId="710098C6" w:rsidR="00520067" w:rsidRDefault="00432022" w:rsidP="00432022">
      <w:pPr>
        <w:spacing w:after="0" w:line="240" w:lineRule="auto"/>
        <w:rPr>
          <w:rFonts w:ascii="Montserrat" w:hAnsi="Montserrat" w:cs="Arial"/>
        </w:rPr>
      </w:pPr>
      <w:r w:rsidRPr="00432022">
        <w:rPr>
          <w:noProof/>
          <w:lang w:val="en-US"/>
        </w:rPr>
        <w:lastRenderedPageBreak/>
        <w:drawing>
          <wp:inline distT="0" distB="0" distL="0" distR="0" wp14:anchorId="7466C022" wp14:editId="2F5EF80A">
            <wp:extent cx="3156668" cy="1892300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312" cy="1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</w:rPr>
        <w:t xml:space="preserve">  </w:t>
      </w:r>
      <w:r w:rsidRPr="00432022">
        <w:rPr>
          <w:noProof/>
          <w:lang w:val="en-US"/>
        </w:rPr>
        <w:drawing>
          <wp:inline distT="0" distB="0" distL="0" distR="0" wp14:anchorId="3EF1DB11" wp14:editId="36EC3C56">
            <wp:extent cx="2711394" cy="1724582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981" cy="17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55EA" w14:textId="268230BB" w:rsidR="00520067" w:rsidRDefault="00520067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CA0241D" w14:textId="764DDD74" w:rsidR="00560D04" w:rsidRPr="00CA42FB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560D04" w:rsidRPr="00CA42FB">
        <w:rPr>
          <w:rFonts w:ascii="Montserrat" w:hAnsi="Montserrat" w:cs="Arial"/>
        </w:rPr>
        <w:t>l título es exactamente el tema que quiso presentar la maestra, porque les interesó a los estudiantes “La fabricación de papel”.</w:t>
      </w:r>
    </w:p>
    <w:p w14:paraId="1B4AC540" w14:textId="77777777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DBAA6B0" w14:textId="10616643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La primera parte, con el subtítulo “Antecedentes”, es muy breve; solo va a informar sobre algo anterior a la fabricación de papel. </w:t>
      </w:r>
      <w:r w:rsidR="00432022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información más amplia tiene que ver con el proceso de fabricación del papel; tiene tres párrafos esa sección</w:t>
      </w:r>
      <w:r w:rsidR="00432022">
        <w:rPr>
          <w:rFonts w:ascii="Montserrat" w:hAnsi="Montserrat" w:cs="Arial"/>
        </w:rPr>
        <w:t xml:space="preserve">. </w:t>
      </w:r>
      <w:r w:rsidRPr="00CA42FB">
        <w:rPr>
          <w:rFonts w:ascii="Montserrat" w:hAnsi="Montserrat" w:cs="Arial"/>
        </w:rPr>
        <w:t xml:space="preserve">La última parte “Los bosques están en riesgo”, es breve también. </w:t>
      </w:r>
      <w:r w:rsidR="00432022">
        <w:rPr>
          <w:rFonts w:ascii="Montserrat" w:hAnsi="Montserrat" w:cs="Arial"/>
        </w:rPr>
        <w:t xml:space="preserve">¿Será que </w:t>
      </w:r>
      <w:r w:rsidRPr="00CA42FB">
        <w:rPr>
          <w:rFonts w:ascii="Montserrat" w:hAnsi="Montserrat" w:cs="Arial"/>
        </w:rPr>
        <w:t>contiene información sobre los bosques de los que se obtienen los árboles para fabricar papel</w:t>
      </w:r>
      <w:r w:rsidR="00432022">
        <w:rPr>
          <w:rFonts w:ascii="Montserrat" w:hAnsi="Montserrat" w:cs="Arial"/>
        </w:rPr>
        <w:t>?</w:t>
      </w:r>
    </w:p>
    <w:p w14:paraId="6C9971BF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6F5E2D3" w14:textId="7830F1C1" w:rsidR="00560D04" w:rsidRPr="00CA42FB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estas acompañado puedes comentar </w:t>
      </w:r>
      <w:r w:rsidR="00560D04" w:rsidRPr="00CA42FB">
        <w:rPr>
          <w:rFonts w:ascii="Montserrat" w:hAnsi="Montserrat" w:cs="Arial"/>
        </w:rPr>
        <w:t xml:space="preserve">acerca de qué contiene cada </w:t>
      </w:r>
      <w:r>
        <w:rPr>
          <w:rFonts w:ascii="Montserrat" w:hAnsi="Montserrat" w:cs="Arial"/>
        </w:rPr>
        <w:t>parte</w:t>
      </w:r>
      <w:r w:rsidR="00E430B3">
        <w:rPr>
          <w:rFonts w:ascii="Montserrat" w:hAnsi="Montserrat" w:cs="Arial"/>
        </w:rPr>
        <w:t xml:space="preserve"> y después </w:t>
      </w:r>
      <w:r w:rsidR="00560D04" w:rsidRPr="00CA42FB">
        <w:rPr>
          <w:rFonts w:ascii="Montserrat" w:hAnsi="Montserrat" w:cs="Arial"/>
        </w:rPr>
        <w:t>lee todo</w:t>
      </w:r>
      <w:r>
        <w:rPr>
          <w:rFonts w:ascii="Montserrat" w:hAnsi="Montserrat" w:cs="Arial"/>
        </w:rPr>
        <w:t xml:space="preserve"> en voz alta</w:t>
      </w:r>
      <w:r w:rsidR="0056528B">
        <w:rPr>
          <w:rFonts w:ascii="Montserrat" w:hAnsi="Montserrat" w:cs="Arial"/>
        </w:rPr>
        <w:t>.</w:t>
      </w:r>
    </w:p>
    <w:p w14:paraId="520BB57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88C827C" w14:textId="5F338488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ncontra</w:t>
      </w:r>
      <w:r w:rsidR="00432022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</w:t>
      </w:r>
      <w:r w:rsidR="00D771DD">
        <w:rPr>
          <w:rFonts w:ascii="Montserrat" w:hAnsi="Montserrat" w:cs="Arial"/>
        </w:rPr>
        <w:t>información nueva en el</w:t>
      </w:r>
      <w:r w:rsidRPr="00CA42FB">
        <w:rPr>
          <w:rFonts w:ascii="Montserrat" w:hAnsi="Montserrat" w:cs="Arial"/>
        </w:rPr>
        <w:t xml:space="preserve"> texto que acab</w:t>
      </w:r>
      <w:r w:rsidR="00432022">
        <w:rPr>
          <w:rFonts w:ascii="Montserrat" w:hAnsi="Montserrat" w:cs="Arial"/>
        </w:rPr>
        <w:t>as</w:t>
      </w:r>
      <w:r w:rsidR="00D771DD">
        <w:rPr>
          <w:rFonts w:ascii="Montserrat" w:hAnsi="Montserrat" w:cs="Arial"/>
        </w:rPr>
        <w:t xml:space="preserve"> de leer? ¿Escuchaste</w:t>
      </w:r>
      <w:r w:rsidRPr="00CA42FB">
        <w:rPr>
          <w:rFonts w:ascii="Montserrat" w:hAnsi="Montserrat" w:cs="Arial"/>
        </w:rPr>
        <w:t xml:space="preserve"> cosas que no sabía</w:t>
      </w:r>
      <w:r w:rsidR="00432022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?</w:t>
      </w:r>
    </w:p>
    <w:p w14:paraId="5BE4BA9B" w14:textId="77777777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991D35A" w14:textId="5E5F182F" w:rsidR="00560D04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S</w:t>
      </w:r>
      <w:r w:rsidR="00560D04" w:rsidRPr="00CA42FB">
        <w:rPr>
          <w:rFonts w:ascii="Montserrat" w:hAnsi="Montserrat" w:cs="Arial"/>
        </w:rPr>
        <w:t>abí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que usan cloro para limpiar y para desinfectar la fibra de madera</w:t>
      </w:r>
      <w:r>
        <w:rPr>
          <w:rFonts w:ascii="Montserrat" w:hAnsi="Montserrat" w:cs="Arial"/>
        </w:rPr>
        <w:t>?</w:t>
      </w:r>
      <w:r w:rsidR="00560D04" w:rsidRPr="00CA42F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ambién sabias ¿</w:t>
      </w:r>
      <w:r w:rsidR="00560D04" w:rsidRPr="00CA42FB">
        <w:rPr>
          <w:rFonts w:ascii="Montserrat" w:hAnsi="Montserrat" w:cs="Arial"/>
        </w:rPr>
        <w:t>que se llama celulosa a esa sustancia principal de la que está formada la fibra de madera</w:t>
      </w:r>
      <w:r>
        <w:rPr>
          <w:rFonts w:ascii="Montserrat" w:hAnsi="Montserrat" w:cs="Arial"/>
        </w:rPr>
        <w:t>?</w:t>
      </w:r>
    </w:p>
    <w:p w14:paraId="012FB08C" w14:textId="77777777" w:rsidR="0056528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6A7CC8D" w14:textId="77777777" w:rsidR="0056528B" w:rsidRPr="00CA42FB" w:rsidRDefault="0056528B" w:rsidP="0056528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Observas que los dos datos que has mencionado se encuentran en la parte del te</w:t>
      </w:r>
      <w:r>
        <w:rPr>
          <w:rFonts w:ascii="Montserrat" w:hAnsi="Montserrat" w:cs="Arial"/>
        </w:rPr>
        <w:t>x</w:t>
      </w:r>
      <w:r w:rsidRPr="00CA42FB">
        <w:rPr>
          <w:rFonts w:ascii="Montserrat" w:hAnsi="Montserrat" w:cs="Arial"/>
        </w:rPr>
        <w:t xml:space="preserve">to que se subtitula “Proceso de fabricación? </w:t>
      </w:r>
      <w:r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s la parte más grande del texto y es la que tiene más información.</w:t>
      </w:r>
    </w:p>
    <w:p w14:paraId="1E83333D" w14:textId="2A517DF5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359EED5" w14:textId="516A9B9D" w:rsidR="00432022" w:rsidRDefault="00432022" w:rsidP="00432022">
      <w:pPr>
        <w:spacing w:after="0" w:line="240" w:lineRule="auto"/>
        <w:rPr>
          <w:rFonts w:ascii="Montserrat" w:hAnsi="Montserrat" w:cs="Arial"/>
        </w:rPr>
      </w:pPr>
      <w:r w:rsidRPr="00432022">
        <w:rPr>
          <w:noProof/>
          <w:lang w:val="en-US"/>
        </w:rPr>
        <w:drawing>
          <wp:inline distT="0" distB="0" distL="0" distR="0" wp14:anchorId="08627742" wp14:editId="10923941">
            <wp:extent cx="3071910" cy="16777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445" cy="17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</w:rPr>
        <w:t xml:space="preserve">  </w:t>
      </w:r>
      <w:r w:rsidRPr="00432022">
        <w:rPr>
          <w:noProof/>
          <w:lang w:val="en-US"/>
        </w:rPr>
        <w:drawing>
          <wp:inline distT="0" distB="0" distL="0" distR="0" wp14:anchorId="01E0B799" wp14:editId="5D563AA4">
            <wp:extent cx="2755900" cy="1598035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361" cy="16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618A" w14:textId="3A61CBAD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E6C9309" w14:textId="21BBAE95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información nueva? </w:t>
      </w:r>
      <w:r w:rsidR="0056528B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sugiero que escri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 algunos enunciados cortos, en los que registre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los datos nuevos que aca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de </w:t>
      </w:r>
      <w:r w:rsidR="0056528B">
        <w:rPr>
          <w:rFonts w:ascii="Montserrat" w:hAnsi="Montserrat" w:cs="Arial"/>
        </w:rPr>
        <w:t xml:space="preserve">leer. </w:t>
      </w:r>
      <w:r w:rsidR="00D771DD">
        <w:rPr>
          <w:rFonts w:ascii="Montserrat" w:hAnsi="Montserrat" w:cs="Arial"/>
        </w:rPr>
        <w:t>Acuérdate</w:t>
      </w:r>
      <w:r w:rsidRPr="00CA42FB">
        <w:rPr>
          <w:rFonts w:ascii="Montserrat" w:hAnsi="Montserrat" w:cs="Arial"/>
        </w:rPr>
        <w:t xml:space="preserve"> que se vale recibir ayuda de alguien en casa.</w:t>
      </w:r>
    </w:p>
    <w:p w14:paraId="16517B64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0159A3C" w14:textId="50939C9A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respuesta a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preguntas?</w:t>
      </w:r>
      <w:r w:rsidR="0056528B">
        <w:rPr>
          <w:rFonts w:ascii="Montserrat" w:hAnsi="Montserrat" w:cs="Arial"/>
        </w:rPr>
        <w:t xml:space="preserve"> Si no encontraste información, puedes</w:t>
      </w:r>
      <w:r w:rsidRPr="00CA42FB">
        <w:rPr>
          <w:rFonts w:ascii="Montserrat" w:hAnsi="Montserrat" w:cs="Arial"/>
        </w:rPr>
        <w:t xml:space="preserve"> busca</w:t>
      </w:r>
      <w:r w:rsidR="008743FF">
        <w:rPr>
          <w:rFonts w:ascii="Montserrat" w:hAnsi="Montserrat" w:cs="Arial"/>
        </w:rPr>
        <w:t>r en otros textos o</w:t>
      </w:r>
      <w:r w:rsidRPr="00CA42FB">
        <w:rPr>
          <w:rFonts w:ascii="Montserrat" w:hAnsi="Montserrat" w:cs="Arial"/>
        </w:rPr>
        <w:t xml:space="preserve"> preguntar a otras personas, seguramente de esa manera v</w:t>
      </w:r>
      <w:r w:rsidR="0056528B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a obtener l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respuest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</w:t>
      </w:r>
      <w:r w:rsidR="0056528B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14:paraId="22C68F3A" w14:textId="77777777" w:rsidR="0056528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816B5DD" w14:textId="3EB2FB34" w:rsidR="00560D04" w:rsidRPr="00CA42F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560D04" w:rsidRPr="00CA42FB">
        <w:rPr>
          <w:rFonts w:ascii="Montserrat" w:hAnsi="Montserrat" w:cs="Arial"/>
        </w:rPr>
        <w:t xml:space="preserve">lgunas veces es necesario buscar información en diferentes textos o medios, así como </w:t>
      </w:r>
      <w:r w:rsidRPr="00CA42FB">
        <w:rPr>
          <w:rFonts w:ascii="Montserrat" w:hAnsi="Montserrat" w:cs="Arial"/>
        </w:rPr>
        <w:t>preguntarles</w:t>
      </w:r>
      <w:r w:rsidR="00560D04" w:rsidRPr="00CA42FB">
        <w:rPr>
          <w:rFonts w:ascii="Montserrat" w:hAnsi="Montserrat" w:cs="Arial"/>
        </w:rPr>
        <w:t xml:space="preserve"> a diferentes personas, para obtener las respuestas a las preguntas que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e plantea</w:t>
      </w:r>
      <w:r>
        <w:rPr>
          <w:rFonts w:ascii="Montserrat" w:hAnsi="Montserrat" w:cs="Arial"/>
        </w:rPr>
        <w:t>ste</w:t>
      </w:r>
      <w:r w:rsidR="00560D04" w:rsidRPr="00CA42FB">
        <w:rPr>
          <w:rFonts w:ascii="Montserrat" w:hAnsi="Montserrat" w:cs="Arial"/>
        </w:rPr>
        <w:t xml:space="preserve">. Para eso sirve haber escrito alguna o algunas preguntas sobre lo que se quiere saber sobre la fabricación de papel. Si aún no han escrito alguna de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s dudas, escríbanla ahora, para que busqu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la respuesta leyendo, preguntando a otras personas u observando algún video.</w:t>
      </w:r>
    </w:p>
    <w:p w14:paraId="2A4BB60E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88E917C" w14:textId="3226987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ambié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e</w:t>
      </w:r>
      <w:r w:rsidR="0056528B">
        <w:rPr>
          <w:rFonts w:ascii="Montserrat" w:hAnsi="Montserrat" w:cs="Arial"/>
        </w:rPr>
        <w:t xml:space="preserve"> pudo</w:t>
      </w:r>
      <w:r w:rsidRPr="00CA42FB">
        <w:rPr>
          <w:rFonts w:ascii="Montserrat" w:hAnsi="Montserrat" w:cs="Arial"/>
        </w:rPr>
        <w:t xml:space="preserve"> surgi</w:t>
      </w:r>
      <w:r w:rsidR="0056528B">
        <w:rPr>
          <w:rFonts w:ascii="Montserrat" w:hAnsi="Montserrat" w:cs="Arial"/>
        </w:rPr>
        <w:t xml:space="preserve">r </w:t>
      </w:r>
      <w:r w:rsidRPr="00CA42FB">
        <w:rPr>
          <w:rFonts w:ascii="Montserrat" w:hAnsi="Montserrat" w:cs="Arial"/>
        </w:rPr>
        <w:t xml:space="preserve">una nueva duda; se trata de una palabra nueva: “celulosa”. </w:t>
      </w:r>
    </w:p>
    <w:p w14:paraId="23F92891" w14:textId="030D2643" w:rsidR="0056528B" w:rsidRDefault="0056528B" w:rsidP="0056528B">
      <w:pPr>
        <w:spacing w:after="0" w:line="240" w:lineRule="auto"/>
        <w:jc w:val="center"/>
        <w:rPr>
          <w:rFonts w:ascii="Montserrat" w:hAnsi="Montserrat" w:cs="Arial"/>
        </w:rPr>
      </w:pPr>
      <w:r w:rsidRPr="0056528B">
        <w:rPr>
          <w:noProof/>
          <w:lang w:val="en-US"/>
        </w:rPr>
        <w:drawing>
          <wp:inline distT="0" distB="0" distL="0" distR="0" wp14:anchorId="2A817843" wp14:editId="1A6A42D5">
            <wp:extent cx="1622066" cy="1081378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4706" cy="1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B0FC" w14:textId="77777777" w:rsidR="0056528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AEF560A" w14:textId="4DE6F589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Vas a elaborar una ficha con la palabra, como las que ya t</w:t>
      </w:r>
      <w:r w:rsidR="00E430B3">
        <w:rPr>
          <w:rFonts w:ascii="Montserrat" w:hAnsi="Montserrat" w:cs="Arial"/>
        </w:rPr>
        <w:t>ienes</w:t>
      </w:r>
      <w:r w:rsidRPr="00CA42FB">
        <w:rPr>
          <w:rFonts w:ascii="Montserrat" w:hAnsi="Montserrat" w:cs="Arial"/>
        </w:rPr>
        <w:t xml:space="preserve"> en </w:t>
      </w:r>
      <w:r w:rsidR="00E430B3">
        <w:rPr>
          <w:rFonts w:ascii="Montserrat" w:hAnsi="Montserrat" w:cs="Arial"/>
        </w:rPr>
        <w:t>tu</w:t>
      </w:r>
      <w:r w:rsidRPr="00CA42FB">
        <w:rPr>
          <w:rFonts w:ascii="Montserrat" w:hAnsi="Montserrat" w:cs="Arial"/>
        </w:rPr>
        <w:t xml:space="preserve"> fichero de palabras nuevas, ¿te parece bien?</w:t>
      </w:r>
    </w:p>
    <w:p w14:paraId="6240D396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85BAEF8" w14:textId="49569482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Cuál otra palabra o palabras nuevas encontraste en el texto que leís</w:t>
      </w:r>
      <w:r w:rsidR="00E430B3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? También puedes hacer una nueva ficha con cada una de esas nuevas palabras. Comienza por anotarla en tu cuaderno, para que no se te olvide.</w:t>
      </w:r>
    </w:p>
    <w:p w14:paraId="10542F5F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05A9049" w14:textId="77777777" w:rsidR="00E430B3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E430B3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>ué piensas que es la celulosa?</w:t>
      </w:r>
      <w:r w:rsidR="00E430B3">
        <w:rPr>
          <w:rFonts w:ascii="Montserrat" w:hAnsi="Montserrat" w:cs="Arial"/>
        </w:rPr>
        <w:t xml:space="preserve"> En el</w:t>
      </w:r>
      <w:r w:rsidRPr="00CA42FB">
        <w:rPr>
          <w:rFonts w:ascii="Montserrat" w:hAnsi="Montserrat" w:cs="Arial"/>
        </w:rPr>
        <w:t xml:space="preserve"> texto dice que: “La materia prima con la que se fabrica el papel, es la fibra natural de los árboles y su componente principal se llama celulosa. Solo las plantas producen celulosa.” </w:t>
      </w:r>
    </w:p>
    <w:p w14:paraId="00341595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F3024DD" w14:textId="7679B754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o </w:t>
      </w:r>
      <w:r w:rsidR="00E430B3">
        <w:rPr>
          <w:rFonts w:ascii="Montserrat" w:hAnsi="Montserrat" w:cs="Arial"/>
        </w:rPr>
        <w:t>puede hacer</w:t>
      </w:r>
      <w:r w:rsidRPr="00CA42FB">
        <w:rPr>
          <w:rFonts w:ascii="Montserrat" w:hAnsi="Montserrat" w:cs="Arial"/>
        </w:rPr>
        <w:t xml:space="preserve"> pensar que la celulosa es como una sustancia que producen las plantas y se encuentra en su tallo.</w:t>
      </w:r>
    </w:p>
    <w:p w14:paraId="367B014F" w14:textId="77777777" w:rsidR="00E430B3" w:rsidRPr="00CA42FB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ACF090D" w14:textId="165922BC" w:rsidR="00560D04" w:rsidRDefault="00560D04" w:rsidP="00E430B3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consulta</w:t>
      </w:r>
      <w:r w:rsidR="00E430B3">
        <w:rPr>
          <w:rFonts w:ascii="Montserrat" w:hAnsi="Montserrat" w:cs="Arial"/>
        </w:rPr>
        <w:t xml:space="preserve"> en</w:t>
      </w:r>
      <w:r w:rsidRPr="00CA42FB">
        <w:rPr>
          <w:rFonts w:ascii="Montserrat" w:hAnsi="Montserrat" w:cs="Arial"/>
        </w:rPr>
        <w:t xml:space="preserve"> el diccionario, </w:t>
      </w:r>
      <w:r w:rsidR="00E430B3">
        <w:rPr>
          <w:rFonts w:ascii="Montserrat" w:hAnsi="Montserrat" w:cs="Arial"/>
        </w:rPr>
        <w:t>Para verificar el significado.</w:t>
      </w:r>
      <w:r w:rsidR="00293A28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 xml:space="preserve">¿Con cuál letra comienza la palabra celulosa? </w:t>
      </w:r>
      <w:r w:rsidR="008743FF">
        <w:rPr>
          <w:rFonts w:ascii="Montserrat" w:hAnsi="Montserrat" w:cs="Arial"/>
        </w:rPr>
        <w:t>la letra “C</w:t>
      </w:r>
      <w:r w:rsidRPr="00CA42FB">
        <w:rPr>
          <w:rFonts w:ascii="Montserrat" w:hAnsi="Montserrat" w:cs="Arial"/>
        </w:rPr>
        <w:t>”</w:t>
      </w:r>
    </w:p>
    <w:p w14:paraId="6C29136E" w14:textId="77777777" w:rsidR="00E430B3" w:rsidRPr="00CA42FB" w:rsidRDefault="00E430B3" w:rsidP="00E430B3">
      <w:pPr>
        <w:spacing w:after="0" w:line="240" w:lineRule="auto"/>
        <w:jc w:val="both"/>
        <w:rPr>
          <w:rFonts w:ascii="Montserrat" w:hAnsi="Montserrat" w:cs="Arial"/>
        </w:rPr>
      </w:pPr>
    </w:p>
    <w:p w14:paraId="2DBE0493" w14:textId="41B58024" w:rsidR="00E430B3" w:rsidRDefault="00E430B3" w:rsidP="00E430B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B01CD14" wp14:editId="63D80713">
                <wp:extent cx="3657131" cy="1590261"/>
                <wp:effectExtent l="0" t="0" r="19685" b="10160"/>
                <wp:docPr id="60" name="Rectángulo: esquinas superiores, una redondeada y la otra cort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31" cy="1590261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411A" w14:textId="6369E1A5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Celulosa</w:t>
                            </w:r>
                          </w:p>
                          <w:p w14:paraId="08E95638" w14:textId="77777777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Del fr. cellulose, de cellule 'célula' y -ose '-osa'.</w:t>
                            </w:r>
                          </w:p>
                          <w:p w14:paraId="7A9D58AA" w14:textId="77777777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</w:p>
                          <w:p w14:paraId="7F178B96" w14:textId="0E40ABF3" w:rsidR="00D748C6" w:rsidRDefault="00D748C6" w:rsidP="00E430B3">
                            <w:pPr>
                              <w:spacing w:after="0" w:line="240" w:lineRule="auto"/>
                              <w:jc w:val="both"/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1. f. Polisacárido que forma la pared de las células vegetales y es el componente fundamental del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1CD14" id="Rectángulo: esquinas superiores, una redondeada y la otra cortada 60" o:spid="_x0000_s1026" style="width:287.9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57131,1590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" adj="-11796480,,5400" path="m265049,l3392082,r265049,265049l3657131,1590261,,1590261,,265049c,118666,118666,,265049,xe" fillcolor="white [3201]" strokecolor="#70ad47 [3209]" strokeweight="1pt">
                <v:stroke joinstyle="miter"/>
                <v:formulas/>
                <v:path arrowok="t" o:connecttype="custom" o:connectlocs="265049,0;3392082,0;3657131,265049;3657131,1590261;0,1590261;0,265049;265049,0" o:connectangles="0,0,0,0,0,0,0" textboxrect="0,0,3657131,1590261"/>
                <v:textbox>
                  <w:txbxContent>
                    <w:p w14:paraId="1CD7411A" w14:textId="6369E1A5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</w:rPr>
                      </w:pPr>
                      <w:r w:rsidRPr="00E430B3">
                        <w:rPr>
                          <w:rFonts w:ascii="Montserrat" w:hAnsi="Montserrat" w:cs="Arial"/>
                          <w:b/>
                          <w:bCs/>
                        </w:rPr>
                        <w:t>Celulosa</w:t>
                      </w:r>
                    </w:p>
                    <w:p w14:paraId="08E95638" w14:textId="77777777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E430B3">
                        <w:rPr>
                          <w:rFonts w:ascii="Montserrat" w:hAnsi="Montserrat" w:cs="Arial"/>
                        </w:rPr>
                        <w:t>Del fr. cellulose, de cellule 'célula' y -ose '-osa'.</w:t>
                      </w:r>
                    </w:p>
                    <w:p w14:paraId="7A9D58AA" w14:textId="77777777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</w:p>
                    <w:p w14:paraId="7F178B96" w14:textId="0E40ABF3" w:rsidR="00D748C6" w:rsidRDefault="00D748C6" w:rsidP="00E430B3">
                      <w:pPr>
                        <w:spacing w:after="0" w:line="240" w:lineRule="auto"/>
                        <w:jc w:val="both"/>
                      </w:pPr>
                      <w:r w:rsidRPr="00E430B3">
                        <w:rPr>
                          <w:rFonts w:ascii="Montserrat" w:hAnsi="Montserrat" w:cs="Arial"/>
                        </w:rPr>
                        <w:t>1. f. Polisacárido que forma la pared de las células vegetales y es el componente fundamental del pap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EA2CB4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E61CC97" w14:textId="1AC7DD95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Se parece la definición del diccionario a la </w:t>
      </w:r>
      <w:r w:rsidR="00E430B3">
        <w:rPr>
          <w:rFonts w:ascii="Montserrat" w:hAnsi="Montserrat" w:cs="Arial"/>
        </w:rPr>
        <w:t>otra definición</w:t>
      </w:r>
      <w:r w:rsidRPr="00CA42FB">
        <w:rPr>
          <w:rFonts w:ascii="Montserrat" w:hAnsi="Montserrat" w:cs="Arial"/>
        </w:rPr>
        <w:t>?</w:t>
      </w:r>
      <w:r w:rsidR="00E430B3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Se parecen un poquito</w:t>
      </w:r>
      <w:r w:rsidR="00E430B3">
        <w:rPr>
          <w:rFonts w:ascii="Montserrat" w:hAnsi="Montserrat" w:cs="Arial"/>
        </w:rPr>
        <w:t>.</w:t>
      </w:r>
      <w:r w:rsidRPr="00CA42FB">
        <w:rPr>
          <w:rFonts w:ascii="Montserrat" w:hAnsi="Montserrat" w:cs="Arial"/>
        </w:rPr>
        <w:t xml:space="preserve"> </w:t>
      </w:r>
      <w:r w:rsidR="00E430B3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celulosa es una sustancia que solo se encuentra en las plantas y que es la que forma los tallos y todas las partes de las plantas.</w:t>
      </w:r>
    </w:p>
    <w:p w14:paraId="38F2C24E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273E4DE" w14:textId="5BB82665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tonces vas a escribir esa definición, haciendo una sola con tu definición y la definición del diccionario.</w:t>
      </w:r>
    </w:p>
    <w:p w14:paraId="42A5E2A8" w14:textId="77777777" w:rsidR="00E430B3" w:rsidRPr="00CA42FB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AB522DC" w14:textId="2A43E77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escrib</w:t>
      </w:r>
      <w:r w:rsidR="00E430B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un enunciado que contenga la palabra “celulosa”.</w:t>
      </w:r>
    </w:p>
    <w:p w14:paraId="3A9C2D57" w14:textId="06EC4C61" w:rsidR="00560D04" w:rsidRPr="00E430B3" w:rsidRDefault="00560D04" w:rsidP="00E430B3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00E430B3">
        <w:rPr>
          <w:rFonts w:ascii="Montserrat" w:hAnsi="Montserrat" w:cs="Arial"/>
          <w:i/>
          <w:iCs/>
        </w:rPr>
        <w:t xml:space="preserve">El principal componente del papel es la celulosa de </w:t>
      </w:r>
      <w:r w:rsidR="008743FF">
        <w:rPr>
          <w:rFonts w:ascii="Montserrat" w:hAnsi="Montserrat" w:cs="Arial"/>
          <w:i/>
          <w:iCs/>
        </w:rPr>
        <w:t xml:space="preserve"> los </w:t>
      </w:r>
      <w:r w:rsidRPr="00E430B3">
        <w:rPr>
          <w:rFonts w:ascii="Montserrat" w:hAnsi="Montserrat" w:cs="Arial"/>
          <w:i/>
          <w:iCs/>
        </w:rPr>
        <w:t>árboles.</w:t>
      </w:r>
    </w:p>
    <w:p w14:paraId="5EE6513A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D165A0D" w14:textId="3F6D6B96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Te gustaría hacer un dibujo para complementar la idea? </w:t>
      </w:r>
      <w:r w:rsidR="00E430B3">
        <w:rPr>
          <w:rFonts w:ascii="Montserrat" w:hAnsi="Montserrat" w:cs="Arial"/>
        </w:rPr>
        <w:t>C</w:t>
      </w:r>
      <w:r w:rsidRPr="00CA42FB">
        <w:rPr>
          <w:rFonts w:ascii="Montserrat" w:hAnsi="Montserrat" w:cs="Arial"/>
        </w:rPr>
        <w:t xml:space="preserve">oloca la nueva ficha en </w:t>
      </w:r>
      <w:r w:rsidR="00E430B3">
        <w:rPr>
          <w:rFonts w:ascii="Montserrat" w:hAnsi="Montserrat" w:cs="Arial"/>
        </w:rPr>
        <w:t xml:space="preserve">tu </w:t>
      </w:r>
      <w:r w:rsidRPr="00CA42FB">
        <w:rPr>
          <w:rFonts w:ascii="Montserrat" w:hAnsi="Montserrat" w:cs="Arial"/>
        </w:rPr>
        <w:t>fichero de palabras nuevas. ¿En qué lugar la pones para que quede ordenada alfabéticamente?</w:t>
      </w:r>
      <w:r w:rsidR="00293A28">
        <w:rPr>
          <w:rFonts w:ascii="Montserrat" w:hAnsi="Montserrat" w:cs="Arial"/>
        </w:rPr>
        <w:t xml:space="preserve"> </w:t>
      </w:r>
    </w:p>
    <w:p w14:paraId="24A3E58C" w14:textId="7777777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DD371DF" w14:textId="57294EA8" w:rsidR="00560D04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 las</w:t>
      </w:r>
      <w:r w:rsidR="00560D04" w:rsidRPr="00CA42FB">
        <w:rPr>
          <w:rFonts w:ascii="Montserrat" w:hAnsi="Montserrat" w:cs="Arial"/>
        </w:rPr>
        <w:t xml:space="preserve"> fichas de nuevas palabras que encontra</w:t>
      </w:r>
      <w:r>
        <w:rPr>
          <w:rFonts w:ascii="Montserrat" w:hAnsi="Montserrat" w:cs="Arial"/>
        </w:rPr>
        <w:t>ste</w:t>
      </w:r>
      <w:r w:rsidR="00560D04" w:rsidRPr="00CA42FB">
        <w:rPr>
          <w:rFonts w:ascii="Montserrat" w:hAnsi="Montserrat" w:cs="Arial"/>
        </w:rPr>
        <w:t xml:space="preserve"> en el texto o que encuentr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n otros textos que v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a leer.</w:t>
      </w:r>
      <w:r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 xml:space="preserve">Repite los enunciados cortos que </w:t>
      </w:r>
      <w:r>
        <w:rPr>
          <w:rFonts w:ascii="Montserrat" w:hAnsi="Montserrat" w:cs="Arial"/>
        </w:rPr>
        <w:t>escribiste</w:t>
      </w:r>
      <w:r w:rsidR="00560D04" w:rsidRPr="00CA42FB">
        <w:rPr>
          <w:rFonts w:ascii="Montserrat" w:hAnsi="Montserrat" w:cs="Arial"/>
        </w:rPr>
        <w:t xml:space="preserve"> al inicio, acerca de la fabricación del papel.</w:t>
      </w:r>
      <w:r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>Más la nueva información que encontr</w:t>
      </w:r>
      <w:r>
        <w:rPr>
          <w:rFonts w:ascii="Montserrat" w:hAnsi="Montserrat" w:cs="Arial"/>
        </w:rPr>
        <w:t>aste</w:t>
      </w:r>
      <w:r w:rsidR="00560D04" w:rsidRPr="00CA42FB">
        <w:rPr>
          <w:rFonts w:ascii="Montserrat" w:hAnsi="Montserrat" w:cs="Arial"/>
        </w:rPr>
        <w:t xml:space="preserve"> en el texto que </w:t>
      </w:r>
      <w:r>
        <w:rPr>
          <w:rFonts w:ascii="Montserrat" w:hAnsi="Montserrat" w:cs="Arial"/>
        </w:rPr>
        <w:t>leíste.</w:t>
      </w:r>
    </w:p>
    <w:p w14:paraId="0F09B15D" w14:textId="77777777" w:rsidR="00293A28" w:rsidRPr="00CA42FB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AB92A12" w14:textId="6075388F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to de buscar información sobre un tema que </w:t>
      </w:r>
      <w:r w:rsidR="00293A28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interesa, ¡sí se parece al juego de armar un rompecabezas!</w:t>
      </w:r>
    </w:p>
    <w:p w14:paraId="4C8FC443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6585CCB" w14:textId="1FAE8A56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Y es más divertido, interesante y provechoso cuando tenemos claro: </w:t>
      </w:r>
    </w:p>
    <w:p w14:paraId="73B9E59A" w14:textId="7777777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6ECC020" w14:textId="53AFC097" w:rsidR="00560D04" w:rsidRPr="00293A28" w:rsidRDefault="00560D04" w:rsidP="00293A2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 xml:space="preserve">Qué es lo que </w:t>
      </w:r>
      <w:r w:rsidR="00293A28">
        <w:rPr>
          <w:rFonts w:ascii="Montserrat" w:hAnsi="Montserrat" w:cs="Arial"/>
        </w:rPr>
        <w:t>quieres</w:t>
      </w:r>
      <w:r w:rsidRPr="00293A28">
        <w:rPr>
          <w:rFonts w:ascii="Montserrat" w:hAnsi="Montserrat" w:cs="Arial"/>
        </w:rPr>
        <w:t xml:space="preserve"> saber, y</w:t>
      </w:r>
    </w:p>
    <w:p w14:paraId="13934014" w14:textId="6613A379" w:rsidR="00560D04" w:rsidRPr="00293A28" w:rsidRDefault="00560D04" w:rsidP="00293A2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Qué es lo que ya sabes.</w:t>
      </w:r>
    </w:p>
    <w:p w14:paraId="2177DF9A" w14:textId="7777777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30DF870" w14:textId="029A0E0C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sí, cuando lees un texto informativo sobre el tema, </w:t>
      </w:r>
      <w:r w:rsidR="00293A28">
        <w:rPr>
          <w:rFonts w:ascii="Montserrat" w:hAnsi="Montserrat" w:cs="Arial"/>
        </w:rPr>
        <w:t>puedes</w:t>
      </w:r>
      <w:r w:rsidRPr="00CA42FB">
        <w:rPr>
          <w:rFonts w:ascii="Montserrat" w:hAnsi="Montserrat" w:cs="Arial"/>
        </w:rPr>
        <w:t xml:space="preserve"> reconocer información que ya sabías e información nueva.</w:t>
      </w:r>
    </w:p>
    <w:p w14:paraId="6B199469" w14:textId="77777777" w:rsidR="00293A28" w:rsidRPr="00CA42FB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A00AADF" w14:textId="4D64BEB6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escrib</w:t>
      </w:r>
      <w:r w:rsidR="00293A28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s, antes de empezar a leer, también es más fácil encontrar respuestas en el texto informativo. Y si no enc</w:t>
      </w:r>
      <w:r w:rsidR="00293A28">
        <w:rPr>
          <w:rFonts w:ascii="Montserrat" w:hAnsi="Montserrat" w:cs="Arial"/>
        </w:rPr>
        <w:t>uentras</w:t>
      </w:r>
      <w:r w:rsidRPr="00CA42FB">
        <w:rPr>
          <w:rFonts w:ascii="Montserrat" w:hAnsi="Montserrat" w:cs="Arial"/>
        </w:rPr>
        <w:t xml:space="preserve"> respuesta para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preguntas en ese texto, será fácil buscar en otro u otros textos informativos como: en los libros, en las revistas, en los folletos o en internet. También </w:t>
      </w:r>
      <w:r w:rsidR="00293A28">
        <w:rPr>
          <w:rFonts w:ascii="Montserrat" w:hAnsi="Montserrat" w:cs="Arial"/>
        </w:rPr>
        <w:t>podrás</w:t>
      </w:r>
      <w:r w:rsidRPr="00CA42FB">
        <w:rPr>
          <w:rFonts w:ascii="Montserrat" w:hAnsi="Montserrat" w:cs="Arial"/>
        </w:rPr>
        <w:t xml:space="preserve"> preguntar a otra persona o a otras personas, hasta que </w:t>
      </w:r>
      <w:r w:rsidR="00293A28">
        <w:rPr>
          <w:rFonts w:ascii="Montserrat" w:hAnsi="Montserrat" w:cs="Arial"/>
        </w:rPr>
        <w:t>tengas</w:t>
      </w:r>
      <w:r w:rsidRPr="00CA42FB">
        <w:rPr>
          <w:rFonts w:ascii="Montserrat" w:hAnsi="Montserrat" w:cs="Arial"/>
        </w:rPr>
        <w:t xml:space="preserve"> la respuesta que necesitas.</w:t>
      </w:r>
    </w:p>
    <w:p w14:paraId="26A7D9BF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C492889" w14:textId="5319C578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 como armar un rompecabezas.</w:t>
      </w:r>
      <w:r w:rsidR="00293A28">
        <w:rPr>
          <w:rFonts w:ascii="Montserrat" w:hAnsi="Montserrat" w:cs="Arial"/>
        </w:rPr>
        <w:t xml:space="preserve"> En la siguiente sesión vas a</w:t>
      </w:r>
      <w:r w:rsidRPr="00CA42FB">
        <w:rPr>
          <w:rFonts w:ascii="Montserrat" w:hAnsi="Montserrat" w:cs="Arial"/>
        </w:rPr>
        <w:t xml:space="preserve"> continuar con una actividad semejante a esto de armar rompecabezas con los textos informativos.</w:t>
      </w:r>
    </w:p>
    <w:p w14:paraId="0C446C46" w14:textId="66201BF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8DDB5A2" w14:textId="77777777" w:rsidR="00A547C0" w:rsidRPr="00CA42FB" w:rsidRDefault="00A547C0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0DFD160" w14:textId="4F7CC43D" w:rsidR="002D2DBC" w:rsidRPr="00CA42FB" w:rsidRDefault="002D2DBC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 xml:space="preserve">El </w:t>
      </w:r>
      <w:r w:rsidR="00293A28">
        <w:rPr>
          <w:rFonts w:ascii="Montserrat" w:hAnsi="Montserrat"/>
          <w:b/>
          <w:sz w:val="28"/>
        </w:rPr>
        <w:t>R</w:t>
      </w:r>
      <w:r w:rsidRPr="00CA42FB">
        <w:rPr>
          <w:rFonts w:ascii="Montserrat" w:hAnsi="Montserrat"/>
          <w:b/>
          <w:sz w:val="28"/>
        </w:rPr>
        <w:t xml:space="preserve">eto de </w:t>
      </w:r>
      <w:r w:rsidR="00293A28">
        <w:rPr>
          <w:rFonts w:ascii="Montserrat" w:hAnsi="Montserrat"/>
          <w:b/>
          <w:sz w:val="28"/>
        </w:rPr>
        <w:t>H</w:t>
      </w:r>
      <w:r w:rsidRPr="00CA42FB">
        <w:rPr>
          <w:rFonts w:ascii="Montserrat" w:hAnsi="Montserrat"/>
          <w:b/>
          <w:sz w:val="28"/>
        </w:rPr>
        <w:t>oy</w:t>
      </w:r>
      <w:r w:rsidR="00423C8C" w:rsidRPr="00CA42FB">
        <w:rPr>
          <w:rFonts w:ascii="Montserrat" w:hAnsi="Montserrat"/>
          <w:b/>
          <w:sz w:val="28"/>
        </w:rPr>
        <w:t>:</w:t>
      </w:r>
    </w:p>
    <w:p w14:paraId="5C94A3BD" w14:textId="77777777" w:rsidR="00744F2A" w:rsidRPr="00CA42FB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7FA6E41" w14:textId="7A369B56" w:rsidR="00293A28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Piensa en un tema que te interesa y del cual quieres saber más.</w:t>
      </w:r>
    </w:p>
    <w:p w14:paraId="1BF2378B" w14:textId="77777777" w:rsidR="00293A28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1D648FA1" w14:textId="364993E8" w:rsidR="00293A28" w:rsidRP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o primero que tienes que hacer es escribir la pregunta o preguntas de lo que no sabes y quieres conocer.</w:t>
      </w:r>
    </w:p>
    <w:p w14:paraId="3FBBFEE7" w14:textId="77777777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35E6C910" w14:textId="2A2EB2AB" w:rsidR="00293A28" w:rsidRP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uego, escribe lo que ya sabes del tema. También puedes dibujar. No olvides ponerle un título a la página que uses.</w:t>
      </w:r>
    </w:p>
    <w:p w14:paraId="5C89204A" w14:textId="77777777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71BC3FC7" w14:textId="14E0E9F1" w:rsid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Si tienes oportunidad de comentar sobre tus dudas y sobre lo que ya conoces, coméntalo con quien quieras; pueden ser con tus amigas, con tus amigos, con alguien en casa</w:t>
      </w:r>
    </w:p>
    <w:p w14:paraId="137B864A" w14:textId="385A7E59" w:rsidR="008743FF" w:rsidRPr="008743FF" w:rsidRDefault="008743FF" w:rsidP="008743FF">
      <w:pPr>
        <w:spacing w:after="0" w:line="240" w:lineRule="auto"/>
        <w:jc w:val="both"/>
        <w:rPr>
          <w:rFonts w:ascii="Montserrat" w:hAnsi="Montserrat" w:cs="Arial"/>
        </w:rPr>
      </w:pPr>
    </w:p>
    <w:p w14:paraId="5DE7B4BF" w14:textId="77777777" w:rsidR="00293A28" w:rsidRP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Y después, ¡a investigar! Esto puede ser preguntando a alguien que pudiera conocer sobre el tema, investigando en libros, revistas o folletos, artículos impresos o en internet. También puedes encontrar videos que traten sobre el tema en internet.</w:t>
      </w:r>
    </w:p>
    <w:p w14:paraId="1D0DDC2E" w14:textId="77777777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37C48D8E" w14:textId="387E1A23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  <w:r w:rsidRPr="00CA42FB">
        <w:rPr>
          <w:rFonts w:ascii="Montserrat" w:hAnsi="Montserrat" w:cs="Arial"/>
        </w:rPr>
        <w:tab/>
      </w:r>
    </w:p>
    <w:p w14:paraId="1F041E8C" w14:textId="77777777" w:rsidR="00744F2A" w:rsidRPr="00CA42FB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CA42F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1ADC10FA" w14:textId="02ADF6ED" w:rsidR="00BB715B" w:rsidRPr="00CA42FB" w:rsidRDefault="00BB715B" w:rsidP="00874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CA42F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CA42F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66E6865C" w:rsidR="00312E90" w:rsidRPr="00CA42F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8743FF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8743F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743FF">
        <w:rPr>
          <w:rFonts w:ascii="Montserrat" w:hAnsi="Montserrat"/>
        </w:rPr>
        <w:t>Lecturas</w:t>
      </w:r>
    </w:p>
    <w:p w14:paraId="21F3B170" w14:textId="77777777" w:rsidR="00312E90" w:rsidRPr="008743F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CA42FB" w:rsidRDefault="00BB715B" w:rsidP="00293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246C0915" wp14:editId="7B9A02E9">
            <wp:extent cx="2145742" cy="2834640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386" cy="29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382F6FD0" w:rsidR="00312E90" w:rsidRDefault="0034704E" w:rsidP="00293A28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3" w:history="1">
        <w:r w:rsidR="00312E90" w:rsidRPr="00CA42FB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0EE162F8" w14:textId="77777777" w:rsidR="00293A28" w:rsidRPr="00CA42FB" w:rsidRDefault="00293A28" w:rsidP="00293A28">
      <w:pPr>
        <w:spacing w:after="0" w:line="240" w:lineRule="auto"/>
        <w:rPr>
          <w:rFonts w:ascii="Montserrat" w:hAnsi="Montserrat"/>
          <w:szCs w:val="28"/>
        </w:rPr>
      </w:pPr>
    </w:p>
    <w:p w14:paraId="22FF831D" w14:textId="19D5FB0C" w:rsidR="00C23985" w:rsidRPr="00CA42FB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410CBA73" wp14:editId="40AE1B79">
            <wp:extent cx="2159269" cy="2819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790" cy="28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779E86DA" w:rsidR="00C23985" w:rsidRPr="00CA42FB" w:rsidRDefault="0034704E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C23985" w:rsidRPr="00CA42FB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CA42F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8A5" w16cex:dateUtc="2020-10-07T16:44:00Z"/>
  <w16cex:commentExtensible w16cex:durableId="232829A8" w16cex:dateUtc="2020-10-07T16:48:00Z"/>
  <w16cex:commentExtensible w16cex:durableId="232835D8" w16cex:dateUtc="2020-10-07T17:40:00Z"/>
  <w16cex:commentExtensible w16cex:durableId="23283D09" w16cex:dateUtc="2020-10-07T18:11:00Z"/>
  <w16cex:commentExtensible w16cex:durableId="23284C4F" w16cex:dateUtc="2020-10-07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7BC882" w16cid:durableId="232828A5"/>
  <w16cid:commentId w16cid:paraId="2E716119" w16cid:durableId="232829A8"/>
  <w16cid:commentId w16cid:paraId="54EE2531" w16cid:durableId="232835D8"/>
  <w16cid:commentId w16cid:paraId="3FE00960" w16cid:durableId="23283D09"/>
  <w16cid:commentId w16cid:paraId="128833CF" w16cid:durableId="23284C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1"/>
  </w:num>
  <w:num w:numId="5">
    <w:abstractNumId w:val="19"/>
  </w:num>
  <w:num w:numId="6">
    <w:abstractNumId w:val="15"/>
  </w:num>
  <w:num w:numId="7">
    <w:abstractNumId w:val="9"/>
  </w:num>
  <w:num w:numId="8">
    <w:abstractNumId w:val="27"/>
  </w:num>
  <w:num w:numId="9">
    <w:abstractNumId w:val="33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26"/>
  </w:num>
  <w:num w:numId="15">
    <w:abstractNumId w:val="34"/>
  </w:num>
  <w:num w:numId="16">
    <w:abstractNumId w:val="29"/>
  </w:num>
  <w:num w:numId="17">
    <w:abstractNumId w:val="32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8"/>
  </w:num>
  <w:num w:numId="27">
    <w:abstractNumId w:val="17"/>
  </w:num>
  <w:num w:numId="28">
    <w:abstractNumId w:val="7"/>
  </w:num>
  <w:num w:numId="29">
    <w:abstractNumId w:val="24"/>
  </w:num>
  <w:num w:numId="30">
    <w:abstractNumId w:val="22"/>
  </w:num>
  <w:num w:numId="31">
    <w:abstractNumId w:val="4"/>
  </w:num>
  <w:num w:numId="32">
    <w:abstractNumId w:val="3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4704E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07B4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68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6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LE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E290-DCFF-44E2-BBE1-EB5BC8A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0T21:48:00Z</dcterms:created>
  <dcterms:modified xsi:type="dcterms:W3CDTF">2020-10-10T21:49:00Z</dcterms:modified>
</cp:coreProperties>
</file>